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5BF" w:rsidRDefault="007915BF">
      <w:pPr>
        <w:spacing w:line="1" w:lineRule="exact"/>
      </w:pPr>
    </w:p>
    <w:p w:rsidR="007915BF" w:rsidRDefault="00015ED9">
      <w:pPr>
        <w:pStyle w:val="1"/>
        <w:framePr w:w="9410" w:h="1519" w:hRule="exact" w:wrap="none" w:vAnchor="page" w:hAnchor="page" w:x="1547" w:y="482"/>
        <w:ind w:firstLine="0"/>
        <w:jc w:val="center"/>
      </w:pPr>
      <w:r>
        <w:t>Муниципальное образование «Птичнинское сельское поселение»</w:t>
      </w:r>
      <w:r>
        <w:br/>
        <w:t>Биробиджанского муниципального района</w:t>
      </w:r>
    </w:p>
    <w:p w:rsidR="007915BF" w:rsidRDefault="00015ED9">
      <w:pPr>
        <w:pStyle w:val="1"/>
        <w:framePr w:w="9410" w:h="1519" w:hRule="exact" w:wrap="none" w:vAnchor="page" w:hAnchor="page" w:x="1547" w:y="482"/>
        <w:spacing w:after="280"/>
        <w:ind w:firstLine="0"/>
        <w:jc w:val="center"/>
      </w:pPr>
      <w:r>
        <w:t>Еврейской автономной области</w:t>
      </w:r>
    </w:p>
    <w:p w:rsidR="007915BF" w:rsidRDefault="00015ED9">
      <w:pPr>
        <w:pStyle w:val="1"/>
        <w:framePr w:w="9410" w:h="1519" w:hRule="exact" w:wrap="none" w:vAnchor="page" w:hAnchor="page" w:x="1547" w:y="482"/>
        <w:ind w:firstLine="0"/>
        <w:jc w:val="center"/>
      </w:pPr>
      <w:r>
        <w:t>АДМИНИСТРАЦИЯ СЕЛЬСКОГО ПОСЕЛЕНИЯ</w:t>
      </w:r>
    </w:p>
    <w:p w:rsidR="007915BF" w:rsidRDefault="00015ED9">
      <w:pPr>
        <w:pStyle w:val="1"/>
        <w:framePr w:wrap="none" w:vAnchor="page" w:hAnchor="page" w:x="1579" w:y="2566"/>
        <w:ind w:firstLine="0"/>
      </w:pPr>
      <w:r>
        <w:t>14.12.2021</w:t>
      </w:r>
    </w:p>
    <w:p w:rsidR="007915BF" w:rsidRDefault="00015ED9">
      <w:pPr>
        <w:pStyle w:val="1"/>
        <w:framePr w:w="2362" w:h="914" w:hRule="exact" w:wrap="none" w:vAnchor="page" w:hAnchor="page" w:x="5071" w:y="2267"/>
        <w:spacing w:after="280"/>
        <w:ind w:firstLine="0"/>
        <w:jc w:val="center"/>
      </w:pPr>
      <w:r>
        <w:t>ПОСТАНОВЛЕНИЕ</w:t>
      </w:r>
    </w:p>
    <w:p w:rsidR="007915BF" w:rsidRDefault="00015ED9">
      <w:pPr>
        <w:pStyle w:val="1"/>
        <w:framePr w:w="2362" w:h="914" w:hRule="exact" w:wrap="none" w:vAnchor="page" w:hAnchor="page" w:x="5071" w:y="2267"/>
        <w:ind w:firstLine="0"/>
        <w:jc w:val="center"/>
      </w:pPr>
      <w:r>
        <w:t>с. Птичник</w:t>
      </w:r>
    </w:p>
    <w:p w:rsidR="007915BF" w:rsidRDefault="00015ED9">
      <w:pPr>
        <w:pStyle w:val="1"/>
        <w:framePr w:w="756" w:h="320" w:hRule="exact" w:wrap="none" w:vAnchor="page" w:hAnchor="page" w:x="10097" w:y="2570"/>
        <w:ind w:firstLine="0"/>
        <w:jc w:val="right"/>
      </w:pPr>
      <w:r>
        <w:t>№ 126</w:t>
      </w:r>
    </w:p>
    <w:p w:rsidR="007915BF" w:rsidRDefault="00015ED9">
      <w:pPr>
        <w:pStyle w:val="1"/>
        <w:framePr w:w="9410" w:h="626" w:hRule="exact" w:wrap="none" w:vAnchor="page" w:hAnchor="page" w:x="1547" w:y="3455"/>
        <w:ind w:left="15" w:right="2024" w:firstLine="520"/>
        <w:jc w:val="both"/>
      </w:pPr>
      <w:r>
        <w:t xml:space="preserve">О присвоении адреса объекту недвижимости на </w:t>
      </w:r>
      <w:r>
        <w:t>территории</w:t>
      </w:r>
      <w:r>
        <w:br/>
        <w:t>образования «Птичнинское сельское поселение»</w:t>
      </w:r>
    </w:p>
    <w:p w:rsidR="007915BF" w:rsidRDefault="00015ED9">
      <w:pPr>
        <w:pStyle w:val="1"/>
        <w:framePr w:w="1894" w:h="320" w:hRule="exact" w:wrap="none" w:vAnchor="page" w:hAnchor="page" w:x="9046" w:y="3459"/>
        <w:ind w:right="11" w:firstLine="0"/>
        <w:jc w:val="right"/>
      </w:pPr>
      <w:r>
        <w:t>муниципального</w:t>
      </w:r>
    </w:p>
    <w:p w:rsidR="007915BF" w:rsidRDefault="00015ED9">
      <w:pPr>
        <w:pStyle w:val="1"/>
        <w:framePr w:w="9410" w:h="929" w:hRule="exact" w:wrap="none" w:vAnchor="page" w:hAnchor="page" w:x="1547" w:y="4650"/>
        <w:ind w:firstLine="860"/>
        <w:jc w:val="both"/>
      </w:pPr>
      <w: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</w:t>
      </w:r>
      <w:r>
        <w:t>«Об организации</w:t>
      </w:r>
    </w:p>
    <w:p w:rsidR="007915BF" w:rsidRDefault="00015ED9">
      <w:pPr>
        <w:pStyle w:val="1"/>
        <w:framePr w:w="9410" w:h="2390" w:hRule="exact" w:wrap="none" w:vAnchor="page" w:hAnchor="page" w:x="1547" w:y="5583"/>
        <w:ind w:firstLine="0"/>
        <w:jc w:val="both"/>
      </w:pPr>
      <w:r>
        <w:t>предоставления государственных и муниципальных услуг», постановления Правительства Российской Федерации от 19.11.2014 № 1221 «Об утверждении Правил присвоения, изменения и аннулирования адресов», на основании постановления администрации Пти</w:t>
      </w:r>
      <w:r>
        <w:t>чнинского сельского поселения от 10.04.2015 № 41 «Об утверждении Правил присвоения, изменения и аннулирования адресов на территории Птичнинского сельского поселения», в связи с поступившим заявлением А.В. Романенко А.В. от 08.12.2021 № 1590/01-24, админист</w:t>
      </w:r>
      <w:r>
        <w:t>рация сельского поселения</w:t>
      </w:r>
    </w:p>
    <w:p w:rsidR="007915BF" w:rsidRDefault="00015ED9">
      <w:pPr>
        <w:pStyle w:val="1"/>
        <w:framePr w:w="9410" w:h="929" w:hRule="exact" w:wrap="none" w:vAnchor="page" w:hAnchor="page" w:x="1547" w:y="7977"/>
        <w:ind w:firstLine="460"/>
        <w:jc w:val="both"/>
      </w:pPr>
      <w:r>
        <w:t>ПОСТАНОВЛЯЕТ:</w:t>
      </w:r>
    </w:p>
    <w:p w:rsidR="007915BF" w:rsidRDefault="00015ED9">
      <w:pPr>
        <w:pStyle w:val="1"/>
        <w:framePr w:w="9410" w:h="929" w:hRule="exact" w:wrap="none" w:vAnchor="page" w:hAnchor="page" w:x="1547" w:y="7977"/>
        <w:ind w:firstLine="860"/>
        <w:jc w:val="both"/>
      </w:pPr>
      <w:r>
        <w:t>1.Земельным участкам, образованным путем разделения земельного участка с кадастровым номером 79:04:3700008:7, общей площадью 3259 кв.м.</w:t>
      </w:r>
    </w:p>
    <w:p w:rsidR="007915BF" w:rsidRDefault="00015ED9">
      <w:pPr>
        <w:pStyle w:val="1"/>
        <w:framePr w:w="9410" w:h="4147" w:hRule="exact" w:wrap="none" w:vAnchor="page" w:hAnchor="page" w:x="1547" w:y="8909"/>
        <w:ind w:firstLine="0"/>
        <w:jc w:val="both"/>
      </w:pPr>
      <w:r>
        <w:t>присвоить следующие адреса:</w:t>
      </w:r>
    </w:p>
    <w:p w:rsidR="007915BF" w:rsidRDefault="00015ED9">
      <w:pPr>
        <w:pStyle w:val="1"/>
        <w:framePr w:w="9410" w:h="4147" w:hRule="exact" w:wrap="none" w:vAnchor="page" w:hAnchor="page" w:x="1547" w:y="8909"/>
        <w:numPr>
          <w:ilvl w:val="0"/>
          <w:numId w:val="1"/>
        </w:numPr>
        <w:tabs>
          <w:tab w:val="left" w:pos="1508"/>
        </w:tabs>
        <w:ind w:firstLine="860"/>
        <w:jc w:val="both"/>
      </w:pPr>
      <w:bookmarkStart w:id="0" w:name="bookmark0"/>
      <w:bookmarkEnd w:id="0"/>
      <w:r>
        <w:t>С условным номером 79:04:3700008:7:ЗУ1, общей площад</w:t>
      </w:r>
      <w:r>
        <w:t>ью 1500 кв.м, адрес: Российская Федерация, Еврейская автономная область, Биробиджанский муниципальный район, Птичнинское сельское поселение, село. Раздольное, ул. Шоссейная з/у 11</w:t>
      </w:r>
    </w:p>
    <w:p w:rsidR="007915BF" w:rsidRDefault="00015ED9">
      <w:pPr>
        <w:pStyle w:val="1"/>
        <w:framePr w:w="9410" w:h="4147" w:hRule="exact" w:wrap="none" w:vAnchor="page" w:hAnchor="page" w:x="1547" w:y="8909"/>
        <w:numPr>
          <w:ilvl w:val="0"/>
          <w:numId w:val="1"/>
        </w:numPr>
        <w:tabs>
          <w:tab w:val="left" w:pos="1508"/>
        </w:tabs>
        <w:ind w:firstLine="860"/>
        <w:jc w:val="both"/>
      </w:pPr>
      <w:bookmarkStart w:id="1" w:name="bookmark1"/>
      <w:bookmarkEnd w:id="1"/>
      <w:r>
        <w:t>С условным номером 79:04:3700008:7:ЗУ2, общей площадью 738 кв.м, адрес: Росс</w:t>
      </w:r>
      <w:r>
        <w:t>ийская Федерация, Еврейская автономная область, Биробиджанский муниципальный район, Птичнинское сельское поселение, село. Раздольное, ул. Шоссейная з/у 10в</w:t>
      </w:r>
    </w:p>
    <w:p w:rsidR="007915BF" w:rsidRDefault="00015ED9">
      <w:pPr>
        <w:pStyle w:val="1"/>
        <w:framePr w:w="9410" w:h="4147" w:hRule="exact" w:wrap="none" w:vAnchor="page" w:hAnchor="page" w:x="1547" w:y="8909"/>
        <w:numPr>
          <w:ilvl w:val="0"/>
          <w:numId w:val="1"/>
        </w:numPr>
        <w:tabs>
          <w:tab w:val="left" w:pos="1508"/>
        </w:tabs>
        <w:ind w:firstLine="860"/>
        <w:jc w:val="both"/>
      </w:pPr>
      <w:bookmarkStart w:id="2" w:name="bookmark2"/>
      <w:bookmarkEnd w:id="2"/>
      <w:r>
        <w:t>С условным номером 79:04:3700008:7:ЗУЗ, общей площадью 1021 кв.м, адрес: Российская Федерация, Еврей</w:t>
      </w:r>
      <w:r>
        <w:t>ская автономная область, Биробиджанский муниципальный район, Птичнинское сельское поселение, село. Раздольное, ул. Шоссейная з/у 106</w:t>
      </w:r>
    </w:p>
    <w:p w:rsidR="007915BF" w:rsidRDefault="00015ED9">
      <w:pPr>
        <w:pStyle w:val="1"/>
        <w:framePr w:w="9410" w:h="4147" w:hRule="exact" w:wrap="none" w:vAnchor="page" w:hAnchor="page" w:x="1547" w:y="8909"/>
        <w:numPr>
          <w:ilvl w:val="0"/>
          <w:numId w:val="2"/>
        </w:numPr>
        <w:tabs>
          <w:tab w:val="left" w:pos="1173"/>
        </w:tabs>
        <w:ind w:firstLine="860"/>
        <w:jc w:val="both"/>
      </w:pPr>
      <w:bookmarkStart w:id="3" w:name="bookmark3"/>
      <w:bookmarkEnd w:id="3"/>
      <w:r>
        <w:t>Контроль за исполнением настоящего постановления оставляю за собой</w:t>
      </w:r>
    </w:p>
    <w:p w:rsidR="007915BF" w:rsidRDefault="00015ED9" w:rsidP="006A6F11">
      <w:pPr>
        <w:pStyle w:val="1"/>
        <w:framePr w:w="9410" w:h="3631" w:hRule="exact" w:wrap="none" w:vAnchor="page" w:hAnchor="page" w:x="1547" w:y="13081"/>
        <w:numPr>
          <w:ilvl w:val="0"/>
          <w:numId w:val="2"/>
        </w:numPr>
        <w:tabs>
          <w:tab w:val="left" w:pos="1152"/>
        </w:tabs>
        <w:ind w:firstLine="860"/>
        <w:jc w:val="both"/>
      </w:pPr>
      <w:bookmarkStart w:id="4" w:name="bookmark4"/>
      <w:bookmarkEnd w:id="4"/>
      <w:r>
        <w:t xml:space="preserve">Опубликовать настоящее постановление в «Информационном </w:t>
      </w:r>
      <w:r>
        <w:t>бюллетене Птичнинского сельского поселения Биробиджанского муниципального района Еврейской автономной области».</w:t>
      </w:r>
    </w:p>
    <w:p w:rsidR="006A6F11" w:rsidRDefault="006A6F11" w:rsidP="006A6F11">
      <w:pPr>
        <w:pStyle w:val="1"/>
        <w:framePr w:w="9410" w:h="3631" w:hRule="exact" w:wrap="none" w:vAnchor="page" w:hAnchor="page" w:x="1547" w:y="13081"/>
        <w:numPr>
          <w:ilvl w:val="0"/>
          <w:numId w:val="3"/>
        </w:numPr>
        <w:tabs>
          <w:tab w:val="left" w:pos="1159"/>
        </w:tabs>
        <w:ind w:left="4" w:right="26" w:firstLine="860"/>
        <w:jc w:val="both"/>
      </w:pPr>
      <w:r>
        <w:rPr>
          <w:shd w:val="clear" w:color="auto" w:fill="FFFFFF"/>
        </w:rPr>
        <w:t>Настоящее постановление вступ</w:t>
      </w:r>
      <w:r>
        <w:rPr>
          <w:noProof/>
          <w:lang w:bidi="ar-SA"/>
        </w:rPr>
        <w:t>ает в си</w:t>
      </w:r>
      <w:r>
        <w:t>лу после дня его официального</w:t>
      </w:r>
      <w:r>
        <w:br/>
        <w:t xml:space="preserve">опубликования и распространяется </w:t>
      </w:r>
      <w:r>
        <w:rPr>
          <w:color w:val="11142D"/>
        </w:rPr>
        <w:t>на правоотношения</w:t>
      </w:r>
      <w:r>
        <w:t xml:space="preserve"> возникшие с 14.12.2021</w:t>
      </w:r>
    </w:p>
    <w:p w:rsidR="006A6F11" w:rsidRDefault="006A6F11" w:rsidP="006A6F11">
      <w:pPr>
        <w:pStyle w:val="1"/>
        <w:framePr w:w="9410" w:h="3631" w:hRule="exact" w:wrap="none" w:vAnchor="page" w:hAnchor="page" w:x="1547" w:y="13081"/>
        <w:tabs>
          <w:tab w:val="left" w:pos="1159"/>
        </w:tabs>
        <w:ind w:left="4" w:right="8831" w:firstLine="0"/>
        <w:jc w:val="both"/>
      </w:pPr>
      <w:bookmarkStart w:id="5" w:name="bookmark5"/>
      <w:bookmarkEnd w:id="5"/>
      <w:r>
        <w:t>года.</w:t>
      </w:r>
    </w:p>
    <w:p w:rsidR="006A6F11" w:rsidRDefault="006A6F11" w:rsidP="006A6F11">
      <w:pPr>
        <w:pStyle w:val="1"/>
        <w:framePr w:w="9410" w:h="3631" w:hRule="exact" w:wrap="none" w:vAnchor="page" w:hAnchor="page" w:x="1547" w:y="13081"/>
        <w:tabs>
          <w:tab w:val="left" w:pos="1159"/>
        </w:tabs>
        <w:ind w:left="4" w:right="8831" w:firstLine="0"/>
        <w:jc w:val="both"/>
      </w:pPr>
    </w:p>
    <w:p w:rsidR="006A6F11" w:rsidRDefault="006A6F11" w:rsidP="006A6F11">
      <w:pPr>
        <w:pStyle w:val="1"/>
        <w:framePr w:w="9410" w:h="3631" w:hRule="exact" w:wrap="none" w:vAnchor="page" w:hAnchor="page" w:x="1547" w:y="13081"/>
        <w:tabs>
          <w:tab w:val="left" w:pos="4252"/>
        </w:tabs>
        <w:ind w:left="4" w:right="4943" w:firstLine="0"/>
      </w:pPr>
      <w:r>
        <w:t xml:space="preserve">Заместитель главы администрации сельского  поселения  </w:t>
      </w:r>
    </w:p>
    <w:p w:rsidR="006A6F11" w:rsidRDefault="006A6F11" w:rsidP="006A6F11">
      <w:pPr>
        <w:pStyle w:val="1"/>
        <w:framePr w:w="9410" w:h="3631" w:hRule="exact" w:wrap="none" w:vAnchor="page" w:hAnchor="page" w:x="1547" w:y="13081"/>
        <w:tabs>
          <w:tab w:val="left" w:pos="4252"/>
        </w:tabs>
        <w:ind w:left="4" w:right="4943" w:firstLine="0"/>
        <w:jc w:val="right"/>
      </w:pPr>
      <w:r>
        <w:t xml:space="preserve">                                                            </w:t>
      </w:r>
    </w:p>
    <w:p w:rsidR="006A6F11" w:rsidRDefault="006A6F11" w:rsidP="006A6F11">
      <w:pPr>
        <w:pStyle w:val="1"/>
        <w:framePr w:w="9410" w:h="3631" w:hRule="exact" w:wrap="none" w:vAnchor="page" w:hAnchor="page" w:x="1547" w:y="13081"/>
        <w:tabs>
          <w:tab w:val="left" w:pos="4252"/>
        </w:tabs>
        <w:ind w:left="4" w:right="4889" w:firstLine="0"/>
        <w:jc w:val="both"/>
      </w:pPr>
    </w:p>
    <w:p w:rsidR="006A6F11" w:rsidRDefault="006A6F11" w:rsidP="006A6F11">
      <w:pPr>
        <w:pStyle w:val="a5"/>
        <w:framePr w:w="9410" w:h="3631" w:hRule="exact" w:wrap="none" w:vAnchor="page" w:hAnchor="page" w:x="1547" w:y="13081"/>
        <w:jc w:val="center"/>
      </w:pPr>
    </w:p>
    <w:p w:rsidR="006A6F11" w:rsidRDefault="006A6F11" w:rsidP="006A6F11">
      <w:pPr>
        <w:pStyle w:val="1"/>
        <w:framePr w:w="9410" w:h="3631" w:hRule="exact" w:wrap="none" w:vAnchor="page" w:hAnchor="page" w:x="1547" w:y="13081"/>
        <w:ind w:right="14" w:firstLine="0"/>
        <w:jc w:val="center"/>
      </w:pPr>
    </w:p>
    <w:p w:rsidR="006A6F11" w:rsidRDefault="006A6F11" w:rsidP="006A6F11">
      <w:pPr>
        <w:pStyle w:val="1"/>
        <w:framePr w:w="9410" w:h="3631" w:hRule="exact" w:wrap="none" w:vAnchor="page" w:hAnchor="page" w:x="1547" w:y="13081"/>
        <w:tabs>
          <w:tab w:val="left" w:pos="1152"/>
        </w:tabs>
        <w:jc w:val="both"/>
      </w:pPr>
    </w:p>
    <w:p w:rsidR="007915BF" w:rsidRDefault="007915BF">
      <w:pPr>
        <w:spacing w:line="1" w:lineRule="exact"/>
      </w:pPr>
    </w:p>
    <w:sectPr w:rsidR="007915BF" w:rsidSect="007915BF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ED9" w:rsidRDefault="00015ED9" w:rsidP="007915BF">
      <w:r>
        <w:separator/>
      </w:r>
    </w:p>
  </w:endnote>
  <w:endnote w:type="continuationSeparator" w:id="0">
    <w:p w:rsidR="00015ED9" w:rsidRDefault="00015ED9" w:rsidP="007915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ED9" w:rsidRDefault="00015ED9"/>
  </w:footnote>
  <w:footnote w:type="continuationSeparator" w:id="0">
    <w:p w:rsidR="00015ED9" w:rsidRDefault="00015ED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91BF0"/>
    <w:multiLevelType w:val="multilevel"/>
    <w:tmpl w:val="F7B8070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FDE42DF"/>
    <w:multiLevelType w:val="multilevel"/>
    <w:tmpl w:val="AAF61DA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218438A"/>
    <w:multiLevelType w:val="multilevel"/>
    <w:tmpl w:val="AAF61DA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7915BF"/>
    <w:rsid w:val="00015ED9"/>
    <w:rsid w:val="006A6F11"/>
    <w:rsid w:val="00791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915B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sid w:val="00791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3">
    <w:name w:val="Основной текст_"/>
    <w:basedOn w:val="a0"/>
    <w:link w:val="1"/>
    <w:rsid w:val="00791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a4">
    <w:name w:val="Колонтитул_"/>
    <w:basedOn w:val="a0"/>
    <w:link w:val="a5"/>
    <w:rsid w:val="007915BF"/>
    <w:rPr>
      <w:rFonts w:ascii="Arial" w:eastAsia="Arial" w:hAnsi="Arial" w:cs="Arial"/>
      <w:b w:val="0"/>
      <w:bCs w:val="0"/>
      <w:i w:val="0"/>
      <w:iCs w:val="0"/>
      <w:smallCaps w:val="0"/>
      <w:strike w:val="0"/>
      <w:color w:val="2E4367"/>
      <w:sz w:val="14"/>
      <w:szCs w:val="14"/>
      <w:u w:val="none"/>
      <w:shd w:val="clear" w:color="auto" w:fill="auto"/>
    </w:rPr>
  </w:style>
  <w:style w:type="paragraph" w:customStyle="1" w:styleId="20">
    <w:name w:val="Колонтитул (2)"/>
    <w:basedOn w:val="a"/>
    <w:link w:val="2"/>
    <w:rsid w:val="007915BF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3"/>
    <w:rsid w:val="007915BF"/>
    <w:pPr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Колонтитул"/>
    <w:basedOn w:val="a"/>
    <w:link w:val="a4"/>
    <w:rsid w:val="007915BF"/>
    <w:pPr>
      <w:jc w:val="right"/>
    </w:pPr>
    <w:rPr>
      <w:rFonts w:ascii="Arial" w:eastAsia="Arial" w:hAnsi="Arial" w:cs="Arial"/>
      <w:color w:val="2E4367"/>
      <w:sz w:val="14"/>
      <w:szCs w:val="14"/>
    </w:rPr>
  </w:style>
  <w:style w:type="paragraph" w:styleId="a6">
    <w:name w:val="Balloon Text"/>
    <w:basedOn w:val="a"/>
    <w:link w:val="a7"/>
    <w:uiPriority w:val="99"/>
    <w:semiHidden/>
    <w:unhideWhenUsed/>
    <w:rsid w:val="006A6F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6F11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89FD9-C889-4669-B56E-356242617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0</Words>
  <Characters>2058</Characters>
  <Application>Microsoft Office Word</Application>
  <DocSecurity>0</DocSecurity>
  <Lines>17</Lines>
  <Paragraphs>4</Paragraphs>
  <ScaleCrop>false</ScaleCrop>
  <Company>Home</Company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учкова Виктория</cp:lastModifiedBy>
  <cp:revision>2</cp:revision>
  <dcterms:created xsi:type="dcterms:W3CDTF">2021-12-22T02:36:00Z</dcterms:created>
  <dcterms:modified xsi:type="dcterms:W3CDTF">2021-12-22T02:44:00Z</dcterms:modified>
</cp:coreProperties>
</file>